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D8" w:rsidRDefault="004A69D8" w:rsidP="005B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CA692F">
        <w:rPr>
          <w:rFonts w:ascii="Times New Roman" w:hAnsi="Times New Roman" w:cs="Times New Roman"/>
          <w:sz w:val="24"/>
          <w:szCs w:val="24"/>
        </w:rPr>
        <w:t xml:space="preserve"> 1 группа</w:t>
      </w:r>
    </w:p>
    <w:p w:rsidR="00C93C29" w:rsidRDefault="0040554A" w:rsidP="005B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29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усной олимпиады</w:t>
      </w:r>
    </w:p>
    <w:p w:rsidR="005B3535" w:rsidRDefault="005B3535" w:rsidP="005B3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B3535">
        <w:rPr>
          <w:rFonts w:ascii="Times New Roman" w:hAnsi="Times New Roman" w:cs="Times New Roman"/>
          <w:b/>
          <w:sz w:val="24"/>
          <w:szCs w:val="24"/>
        </w:rPr>
        <w:t>абинет №1</w:t>
      </w:r>
      <w:r w:rsidR="00865D48">
        <w:rPr>
          <w:rFonts w:ascii="Times New Roman" w:hAnsi="Times New Roman" w:cs="Times New Roman"/>
          <w:b/>
          <w:sz w:val="24"/>
          <w:szCs w:val="24"/>
        </w:rPr>
        <w:t>9</w:t>
      </w:r>
    </w:p>
    <w:p w:rsidR="0034594D" w:rsidRDefault="0034594D" w:rsidP="005B35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tblInd w:w="-176" w:type="dxa"/>
        <w:tblLayout w:type="fixed"/>
        <w:tblLook w:val="04A0"/>
      </w:tblPr>
      <w:tblGrid>
        <w:gridCol w:w="569"/>
        <w:gridCol w:w="3968"/>
        <w:gridCol w:w="706"/>
        <w:gridCol w:w="1986"/>
        <w:gridCol w:w="1763"/>
        <w:gridCol w:w="798"/>
        <w:gridCol w:w="978"/>
      </w:tblGrid>
      <w:tr w:rsidR="00350684" w:rsidRPr="00340A1C" w:rsidTr="00350684">
        <w:tc>
          <w:tcPr>
            <w:tcW w:w="569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06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ФИ учащихся</w:t>
            </w:r>
          </w:p>
        </w:tc>
        <w:tc>
          <w:tcPr>
            <w:tcW w:w="1763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98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8" w:type="dxa"/>
          </w:tcPr>
          <w:p w:rsidR="00350684" w:rsidRPr="00340A1C" w:rsidRDefault="0035068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50684" w:rsidRPr="00A103F8" w:rsidRDefault="00350684" w:rsidP="00C04D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3F8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A103F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A103F8">
              <w:rPr>
                <w:rFonts w:ascii="Times New Roman" w:hAnsi="Times New Roman" w:cs="Times New Roman"/>
                <w:sz w:val="24"/>
                <w:szCs w:val="24"/>
              </w:rPr>
              <w:t>им.Ф.Г.Охлопкова</w:t>
            </w:r>
            <w:proofErr w:type="spellEnd"/>
          </w:p>
        </w:tc>
        <w:tc>
          <w:tcPr>
            <w:tcW w:w="706" w:type="dxa"/>
          </w:tcPr>
          <w:p w:rsidR="00350684" w:rsidRPr="00340A1C" w:rsidRDefault="00350684" w:rsidP="0082518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6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ьяна</w:t>
            </w:r>
            <w:proofErr w:type="spellEnd"/>
          </w:p>
        </w:tc>
        <w:tc>
          <w:tcPr>
            <w:tcW w:w="1763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О.А.</w:t>
            </w:r>
          </w:p>
        </w:tc>
        <w:tc>
          <w:tcPr>
            <w:tcW w:w="79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50684" w:rsidRPr="00A103F8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3F8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A103F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A103F8">
              <w:rPr>
                <w:rFonts w:ascii="Times New Roman" w:hAnsi="Times New Roman" w:cs="Times New Roman"/>
                <w:sz w:val="24"/>
                <w:szCs w:val="24"/>
              </w:rPr>
              <w:t>им.Ф.Г.Охлопкова</w:t>
            </w:r>
            <w:proofErr w:type="spellEnd"/>
          </w:p>
        </w:tc>
        <w:tc>
          <w:tcPr>
            <w:tcW w:w="706" w:type="dxa"/>
          </w:tcPr>
          <w:p w:rsidR="00350684" w:rsidRPr="00340A1C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6" w:type="dxa"/>
          </w:tcPr>
          <w:p w:rsidR="00350684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Денис</w:t>
            </w:r>
          </w:p>
        </w:tc>
        <w:tc>
          <w:tcPr>
            <w:tcW w:w="1763" w:type="dxa"/>
          </w:tcPr>
          <w:p w:rsidR="00350684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9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50684" w:rsidRPr="00A103F8" w:rsidRDefault="00350684" w:rsidP="00C04D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Ларионова</w:t>
            </w:r>
            <w:proofErr w:type="spellEnd"/>
          </w:p>
        </w:tc>
        <w:tc>
          <w:tcPr>
            <w:tcW w:w="706" w:type="dxa"/>
          </w:tcPr>
          <w:p w:rsidR="00350684" w:rsidRPr="00340A1C" w:rsidRDefault="00350684" w:rsidP="0082518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6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авва</w:t>
            </w:r>
          </w:p>
        </w:tc>
        <w:tc>
          <w:tcPr>
            <w:tcW w:w="1763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Марина Эдуардовна</w:t>
            </w:r>
          </w:p>
        </w:tc>
        <w:tc>
          <w:tcPr>
            <w:tcW w:w="79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50684" w:rsidRPr="00A103F8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Ларионова</w:t>
            </w:r>
            <w:proofErr w:type="spellEnd"/>
          </w:p>
        </w:tc>
        <w:tc>
          <w:tcPr>
            <w:tcW w:w="706" w:type="dxa"/>
          </w:tcPr>
          <w:p w:rsidR="00350684" w:rsidRDefault="00350684" w:rsidP="0082518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86" w:type="dxa"/>
          </w:tcPr>
          <w:p w:rsidR="00350684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кин Артем</w:t>
            </w:r>
          </w:p>
        </w:tc>
        <w:tc>
          <w:tcPr>
            <w:tcW w:w="1763" w:type="dxa"/>
          </w:tcPr>
          <w:p w:rsidR="00350684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Прасковья Васильевна</w:t>
            </w:r>
          </w:p>
        </w:tc>
        <w:tc>
          <w:tcPr>
            <w:tcW w:w="79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50684" w:rsidRPr="00E641BC" w:rsidRDefault="00350684" w:rsidP="00C04D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41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641BC">
              <w:rPr>
                <w:rFonts w:ascii="Times New Roman" w:hAnsi="Times New Roman"/>
                <w:sz w:val="24"/>
                <w:szCs w:val="24"/>
              </w:rPr>
              <w:t>Харанская</w:t>
            </w:r>
            <w:proofErr w:type="spellEnd"/>
            <w:r w:rsidRPr="00E641BC">
              <w:rPr>
                <w:rFonts w:ascii="Times New Roman" w:hAnsi="Times New Roman"/>
                <w:sz w:val="24"/>
                <w:szCs w:val="24"/>
              </w:rPr>
              <w:t xml:space="preserve"> спортивная СОШ им. И.Г. Игнатьева»</w:t>
            </w:r>
          </w:p>
        </w:tc>
        <w:tc>
          <w:tcPr>
            <w:tcW w:w="706" w:type="dxa"/>
          </w:tcPr>
          <w:p w:rsidR="00350684" w:rsidRPr="00340A1C" w:rsidRDefault="00350684" w:rsidP="00A21BE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1763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атрена Семеновна</w:t>
            </w:r>
          </w:p>
        </w:tc>
        <w:tc>
          <w:tcPr>
            <w:tcW w:w="79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8" w:type="dxa"/>
          </w:tcPr>
          <w:p w:rsidR="00350684" w:rsidRPr="00340A1C" w:rsidRDefault="00350684" w:rsidP="001B034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350684" w:rsidRPr="004A69D8" w:rsidRDefault="00350684" w:rsidP="00865D4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гюлюнская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Шах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6" w:type="dxa"/>
          </w:tcPr>
          <w:p w:rsidR="00350684" w:rsidRDefault="00350684" w:rsidP="009A31F1">
            <w:pPr>
              <w:tabs>
                <w:tab w:val="left" w:pos="6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86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1763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798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c>
          <w:tcPr>
            <w:tcW w:w="569" w:type="dxa"/>
          </w:tcPr>
          <w:p w:rsidR="00350684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350684" w:rsidRPr="004A69D8" w:rsidRDefault="00350684" w:rsidP="000B19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гюлюнская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Шах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6" w:type="dxa"/>
          </w:tcPr>
          <w:p w:rsidR="00350684" w:rsidRDefault="00350684" w:rsidP="009A31F1">
            <w:pPr>
              <w:tabs>
                <w:tab w:val="left" w:pos="6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6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аара</w:t>
            </w:r>
            <w:proofErr w:type="spellEnd"/>
          </w:p>
        </w:tc>
        <w:tc>
          <w:tcPr>
            <w:tcW w:w="1763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798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350684" w:rsidRDefault="00350684" w:rsidP="009A3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c>
          <w:tcPr>
            <w:tcW w:w="569" w:type="dxa"/>
          </w:tcPr>
          <w:p w:rsidR="00350684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350684" w:rsidRDefault="00350684" w:rsidP="00C04D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50684" w:rsidRPr="002F29C1" w:rsidRDefault="00350684" w:rsidP="00C04D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-Бестя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  <w:p w:rsidR="00350684" w:rsidRDefault="00350684" w:rsidP="00C04D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50684" w:rsidRDefault="00350684" w:rsidP="00DB72BD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6" w:type="dxa"/>
          </w:tcPr>
          <w:p w:rsidR="00350684" w:rsidRDefault="00350684" w:rsidP="00DB72B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</w:tc>
        <w:tc>
          <w:tcPr>
            <w:tcW w:w="1763" w:type="dxa"/>
          </w:tcPr>
          <w:p w:rsidR="00350684" w:rsidRDefault="00350684" w:rsidP="00DB72B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Default="00350684" w:rsidP="00DB72B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50684" w:rsidRDefault="00350684" w:rsidP="00DB72B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c>
          <w:tcPr>
            <w:tcW w:w="569" w:type="dxa"/>
          </w:tcPr>
          <w:p w:rsidR="00350684" w:rsidRPr="00CC28B0" w:rsidRDefault="00350684" w:rsidP="00A21BE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8" w:type="dxa"/>
          </w:tcPr>
          <w:p w:rsidR="00350684" w:rsidRDefault="00350684" w:rsidP="00F0215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им. В.Н.Оконешникова</w:t>
            </w:r>
          </w:p>
          <w:p w:rsidR="00350684" w:rsidRDefault="00350684" w:rsidP="00F0215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50684" w:rsidRDefault="00350684" w:rsidP="00F02157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86" w:type="dxa"/>
          </w:tcPr>
          <w:p w:rsidR="00350684" w:rsidRDefault="00350684" w:rsidP="00F02157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Люба</w:t>
            </w:r>
          </w:p>
        </w:tc>
        <w:tc>
          <w:tcPr>
            <w:tcW w:w="1763" w:type="dxa"/>
          </w:tcPr>
          <w:p w:rsidR="00350684" w:rsidRDefault="00350684" w:rsidP="00F02157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Л.</w:t>
            </w:r>
          </w:p>
        </w:tc>
        <w:tc>
          <w:tcPr>
            <w:tcW w:w="798" w:type="dxa"/>
          </w:tcPr>
          <w:p w:rsidR="00350684" w:rsidRDefault="00350684" w:rsidP="00F02157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50684" w:rsidRDefault="00350684" w:rsidP="00DB72B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684" w:rsidRDefault="00350684" w:rsidP="005B3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9D8" w:rsidRDefault="004A69D8" w:rsidP="005B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CA692F">
        <w:rPr>
          <w:rFonts w:ascii="Times New Roman" w:hAnsi="Times New Roman" w:cs="Times New Roman"/>
          <w:sz w:val="24"/>
          <w:szCs w:val="24"/>
        </w:rPr>
        <w:t xml:space="preserve"> 2 группа</w:t>
      </w:r>
    </w:p>
    <w:p w:rsidR="005B3535" w:rsidRDefault="00185F53" w:rsidP="005B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B35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29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103E">
        <w:rPr>
          <w:rFonts w:ascii="Times New Roman" w:hAnsi="Times New Roman" w:cs="Times New Roman"/>
          <w:sz w:val="24"/>
          <w:szCs w:val="24"/>
        </w:rPr>
        <w:t xml:space="preserve"> </w:t>
      </w:r>
      <w:r w:rsidR="005B3535">
        <w:rPr>
          <w:rFonts w:ascii="Times New Roman" w:hAnsi="Times New Roman" w:cs="Times New Roman"/>
          <w:sz w:val="24"/>
          <w:szCs w:val="24"/>
        </w:rPr>
        <w:t>улусной олимпиады</w:t>
      </w:r>
    </w:p>
    <w:p w:rsidR="005B3535" w:rsidRDefault="005B3535" w:rsidP="005B3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</w:t>
      </w:r>
      <w:r w:rsidRPr="005B3535">
        <w:rPr>
          <w:rFonts w:ascii="Times New Roman" w:hAnsi="Times New Roman" w:cs="Times New Roman"/>
          <w:b/>
          <w:sz w:val="24"/>
          <w:szCs w:val="24"/>
        </w:rPr>
        <w:t>Кабинет №</w:t>
      </w:r>
      <w:r w:rsidR="00B45F7B">
        <w:rPr>
          <w:rFonts w:ascii="Times New Roman" w:hAnsi="Times New Roman" w:cs="Times New Roman"/>
          <w:b/>
          <w:sz w:val="24"/>
          <w:szCs w:val="24"/>
        </w:rPr>
        <w:t>19</w:t>
      </w:r>
    </w:p>
    <w:p w:rsidR="0034594D" w:rsidRPr="0040554A" w:rsidRDefault="0034594D" w:rsidP="005B35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86" w:type="dxa"/>
        <w:tblInd w:w="113" w:type="dxa"/>
        <w:tblLayout w:type="fixed"/>
        <w:tblLook w:val="04A0"/>
      </w:tblPr>
      <w:tblGrid>
        <w:gridCol w:w="569"/>
        <w:gridCol w:w="3679"/>
        <w:gridCol w:w="637"/>
        <w:gridCol w:w="1676"/>
        <w:gridCol w:w="2008"/>
        <w:gridCol w:w="798"/>
        <w:gridCol w:w="919"/>
      </w:tblGrid>
      <w:tr w:rsidR="00350684" w:rsidRPr="00340A1C" w:rsidTr="00350684">
        <w:tc>
          <w:tcPr>
            <w:tcW w:w="569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9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37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6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ФИ учащихся</w:t>
            </w:r>
          </w:p>
        </w:tc>
        <w:tc>
          <w:tcPr>
            <w:tcW w:w="2008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98" w:type="dxa"/>
          </w:tcPr>
          <w:p w:rsidR="00350684" w:rsidRPr="00340A1C" w:rsidRDefault="00350684" w:rsidP="00FC6A2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19" w:type="dxa"/>
          </w:tcPr>
          <w:p w:rsidR="00350684" w:rsidRPr="00340A1C" w:rsidRDefault="00350684" w:rsidP="00FC6A2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350684" w:rsidRPr="00340A1C" w:rsidRDefault="00350684" w:rsidP="00AE41E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37" w:type="dxa"/>
          </w:tcPr>
          <w:p w:rsidR="00350684" w:rsidRDefault="00350684" w:rsidP="00AE41E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350684" w:rsidRPr="004213FD" w:rsidRDefault="00350684" w:rsidP="00AE41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в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08" w:type="dxa"/>
          </w:tcPr>
          <w:p w:rsidR="00350684" w:rsidRPr="004213FD" w:rsidRDefault="00350684" w:rsidP="00AE41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.Е.</w:t>
            </w:r>
          </w:p>
        </w:tc>
        <w:tc>
          <w:tcPr>
            <w:tcW w:w="798" w:type="dxa"/>
          </w:tcPr>
          <w:p w:rsidR="00350684" w:rsidRPr="004213FD" w:rsidRDefault="00350684" w:rsidP="00AE41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19" w:type="dxa"/>
          </w:tcPr>
          <w:p w:rsidR="00350684" w:rsidRPr="004213FD" w:rsidRDefault="00350684" w:rsidP="00AE41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rPr>
          <w:trHeight w:val="664"/>
        </w:trPr>
        <w:tc>
          <w:tcPr>
            <w:tcW w:w="569" w:type="dxa"/>
          </w:tcPr>
          <w:p w:rsidR="00350684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350684" w:rsidRPr="00E641B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1BC">
              <w:rPr>
                <w:rFonts w:ascii="Times New Roman" w:hAnsi="Times New Roman" w:cs="Times New Roman"/>
                <w:sz w:val="24"/>
                <w:szCs w:val="24"/>
              </w:rPr>
              <w:t>Телигинская</w:t>
            </w:r>
            <w:proofErr w:type="spellEnd"/>
            <w:r w:rsidRPr="00E641B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637" w:type="dxa"/>
          </w:tcPr>
          <w:p w:rsidR="00350684" w:rsidRPr="00340A1C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илена</w:t>
            </w:r>
          </w:p>
        </w:tc>
        <w:tc>
          <w:tcPr>
            <w:tcW w:w="2008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684" w:rsidRPr="00340A1C" w:rsidTr="00350684">
        <w:trPr>
          <w:trHeight w:val="702"/>
        </w:trPr>
        <w:tc>
          <w:tcPr>
            <w:tcW w:w="569" w:type="dxa"/>
          </w:tcPr>
          <w:p w:rsidR="00350684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350684" w:rsidRPr="00E641BC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Тыллыминская СОШ имени С.З. Борисова»</w:t>
            </w:r>
          </w:p>
        </w:tc>
        <w:tc>
          <w:tcPr>
            <w:tcW w:w="637" w:type="dxa"/>
          </w:tcPr>
          <w:p w:rsidR="00350684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2008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798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684" w:rsidRPr="00340A1C" w:rsidTr="00350684">
        <w:trPr>
          <w:trHeight w:val="697"/>
        </w:trPr>
        <w:tc>
          <w:tcPr>
            <w:tcW w:w="569" w:type="dxa"/>
          </w:tcPr>
          <w:p w:rsidR="00350684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:rsidR="00350684" w:rsidRPr="00E641BC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Тыллыминская СОШ имени С.З. Борисова»</w:t>
            </w:r>
          </w:p>
        </w:tc>
        <w:tc>
          <w:tcPr>
            <w:tcW w:w="637" w:type="dxa"/>
          </w:tcPr>
          <w:p w:rsidR="00350684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</w:p>
        </w:tc>
        <w:tc>
          <w:tcPr>
            <w:tcW w:w="2008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798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0684" w:rsidRPr="00340A1C" w:rsidTr="00350684">
        <w:trPr>
          <w:trHeight w:val="697"/>
        </w:trPr>
        <w:tc>
          <w:tcPr>
            <w:tcW w:w="569" w:type="dxa"/>
          </w:tcPr>
          <w:p w:rsidR="00350684" w:rsidRDefault="00350684" w:rsidP="00AE4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350684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ы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37" w:type="dxa"/>
          </w:tcPr>
          <w:p w:rsidR="00350684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08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350684" w:rsidRDefault="00350684" w:rsidP="00DF73E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535" w:rsidRDefault="005B3535" w:rsidP="005B3535">
      <w:pPr>
        <w:rPr>
          <w:rFonts w:ascii="Times New Roman" w:hAnsi="Times New Roman" w:cs="Times New Roman"/>
          <w:sz w:val="24"/>
          <w:szCs w:val="24"/>
        </w:rPr>
      </w:pPr>
    </w:p>
    <w:p w:rsidR="00B45F7B" w:rsidRDefault="00B45F7B" w:rsidP="00B45F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CA692F">
        <w:rPr>
          <w:rFonts w:ascii="Times New Roman" w:hAnsi="Times New Roman" w:cs="Times New Roman"/>
          <w:sz w:val="24"/>
          <w:szCs w:val="24"/>
        </w:rPr>
        <w:t xml:space="preserve"> 3 группа</w:t>
      </w:r>
    </w:p>
    <w:p w:rsidR="00B45F7B" w:rsidRDefault="00B45F7B" w:rsidP="00B45F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29C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улусной олимпиады</w:t>
      </w:r>
    </w:p>
    <w:p w:rsidR="00B45F7B" w:rsidRDefault="00B45F7B" w:rsidP="00B45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</w:t>
      </w:r>
      <w:r w:rsidRPr="005B3535">
        <w:rPr>
          <w:rFonts w:ascii="Times New Roman" w:hAnsi="Times New Roman" w:cs="Times New Roman"/>
          <w:b/>
          <w:sz w:val="24"/>
          <w:szCs w:val="24"/>
        </w:rPr>
        <w:t>Кабинет №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34594D" w:rsidRPr="0040554A" w:rsidRDefault="0034594D" w:rsidP="00B45F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86" w:type="dxa"/>
        <w:tblInd w:w="113" w:type="dxa"/>
        <w:tblLayout w:type="fixed"/>
        <w:tblLook w:val="04A0"/>
      </w:tblPr>
      <w:tblGrid>
        <w:gridCol w:w="569"/>
        <w:gridCol w:w="3679"/>
        <w:gridCol w:w="646"/>
        <w:gridCol w:w="1645"/>
        <w:gridCol w:w="2030"/>
        <w:gridCol w:w="798"/>
        <w:gridCol w:w="919"/>
      </w:tblGrid>
      <w:tr w:rsidR="00350684" w:rsidRPr="00340A1C" w:rsidTr="00350684">
        <w:tc>
          <w:tcPr>
            <w:tcW w:w="569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9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46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45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ФИ учащихся</w:t>
            </w:r>
          </w:p>
        </w:tc>
        <w:tc>
          <w:tcPr>
            <w:tcW w:w="2030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98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19" w:type="dxa"/>
          </w:tcPr>
          <w:p w:rsidR="00350684" w:rsidRPr="00340A1C" w:rsidRDefault="00350684" w:rsidP="000B19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Default="00350684" w:rsidP="000B19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350684" w:rsidRPr="00E641BC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д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46" w:type="dxa"/>
          </w:tcPr>
          <w:p w:rsidR="00350684" w:rsidRPr="00340A1C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50684" w:rsidRPr="00340A1C" w:rsidRDefault="00350684" w:rsidP="000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лаан</w:t>
            </w:r>
            <w:proofErr w:type="spellEnd"/>
          </w:p>
        </w:tc>
        <w:tc>
          <w:tcPr>
            <w:tcW w:w="2030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9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684" w:rsidRPr="00340A1C" w:rsidTr="00350684">
        <w:tc>
          <w:tcPr>
            <w:tcW w:w="569" w:type="dxa"/>
          </w:tcPr>
          <w:p w:rsidR="00350684" w:rsidRDefault="00350684" w:rsidP="000B19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350684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6" w:type="dxa"/>
          </w:tcPr>
          <w:p w:rsidR="00350684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ркадий</w:t>
            </w:r>
          </w:p>
        </w:tc>
        <w:tc>
          <w:tcPr>
            <w:tcW w:w="2030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c>
          <w:tcPr>
            <w:tcW w:w="569" w:type="dxa"/>
          </w:tcPr>
          <w:p w:rsidR="00350684" w:rsidRDefault="00350684" w:rsidP="000B19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350684" w:rsidRPr="00E641BC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41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641BC">
              <w:rPr>
                <w:rFonts w:ascii="Times New Roman" w:hAnsi="Times New Roman"/>
                <w:sz w:val="24"/>
                <w:szCs w:val="24"/>
              </w:rPr>
              <w:t>Быраминская</w:t>
            </w:r>
            <w:proofErr w:type="spellEnd"/>
            <w:r w:rsidRPr="00E641BC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E641BC">
              <w:rPr>
                <w:rFonts w:ascii="Times New Roman" w:hAnsi="Times New Roman"/>
                <w:sz w:val="24"/>
                <w:szCs w:val="24"/>
              </w:rPr>
              <w:t>им.Е.П.Шестакова</w:t>
            </w:r>
            <w:proofErr w:type="spellEnd"/>
            <w:r w:rsidRPr="00E64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6" w:type="dxa"/>
          </w:tcPr>
          <w:p w:rsidR="00350684" w:rsidRPr="00340A1C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чим</w:t>
            </w:r>
            <w:proofErr w:type="spellEnd"/>
          </w:p>
        </w:tc>
        <w:tc>
          <w:tcPr>
            <w:tcW w:w="2030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И.</w:t>
            </w:r>
          </w:p>
        </w:tc>
        <w:tc>
          <w:tcPr>
            <w:tcW w:w="798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84" w:rsidRPr="00340A1C" w:rsidTr="00350684">
        <w:trPr>
          <w:trHeight w:val="797"/>
        </w:trPr>
        <w:tc>
          <w:tcPr>
            <w:tcW w:w="569" w:type="dxa"/>
          </w:tcPr>
          <w:p w:rsidR="00350684" w:rsidRDefault="00350684" w:rsidP="000B19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</w:tcPr>
          <w:p w:rsidR="00350684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и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6" w:type="dxa"/>
          </w:tcPr>
          <w:p w:rsidR="00350684" w:rsidRPr="00340A1C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</w:t>
            </w:r>
          </w:p>
        </w:tc>
        <w:tc>
          <w:tcPr>
            <w:tcW w:w="2030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684" w:rsidRPr="00340A1C" w:rsidTr="00350684">
        <w:trPr>
          <w:trHeight w:val="797"/>
        </w:trPr>
        <w:tc>
          <w:tcPr>
            <w:tcW w:w="569" w:type="dxa"/>
          </w:tcPr>
          <w:p w:rsidR="00350684" w:rsidRDefault="00350684" w:rsidP="000B19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50684" w:rsidRDefault="00350684" w:rsidP="000B19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6" w:type="dxa"/>
          </w:tcPr>
          <w:p w:rsidR="00350684" w:rsidRPr="00340A1C" w:rsidRDefault="00350684" w:rsidP="000B19F3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дя</w:t>
            </w:r>
          </w:p>
        </w:tc>
        <w:tc>
          <w:tcPr>
            <w:tcW w:w="2030" w:type="dxa"/>
          </w:tcPr>
          <w:p w:rsidR="00350684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350684" w:rsidRPr="00340A1C" w:rsidRDefault="00350684" w:rsidP="000B19F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3535" w:rsidRDefault="005B3535" w:rsidP="00CA692F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5B3535" w:rsidSect="00DF73E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43CD"/>
    <w:rsid w:val="00007E38"/>
    <w:rsid w:val="00044110"/>
    <w:rsid w:val="0005105A"/>
    <w:rsid w:val="000C1A87"/>
    <w:rsid w:val="000E43CD"/>
    <w:rsid w:val="001678FE"/>
    <w:rsid w:val="00185F53"/>
    <w:rsid w:val="001B0346"/>
    <w:rsid w:val="002A3D30"/>
    <w:rsid w:val="002F29C1"/>
    <w:rsid w:val="00340A1C"/>
    <w:rsid w:val="0034594D"/>
    <w:rsid w:val="00350684"/>
    <w:rsid w:val="00357C04"/>
    <w:rsid w:val="00375C18"/>
    <w:rsid w:val="0040554A"/>
    <w:rsid w:val="00412256"/>
    <w:rsid w:val="00420E5A"/>
    <w:rsid w:val="004213FD"/>
    <w:rsid w:val="00425AE6"/>
    <w:rsid w:val="00480BF0"/>
    <w:rsid w:val="004A69D8"/>
    <w:rsid w:val="00544E10"/>
    <w:rsid w:val="00570D3F"/>
    <w:rsid w:val="005B3535"/>
    <w:rsid w:val="005D1B8B"/>
    <w:rsid w:val="00624C56"/>
    <w:rsid w:val="006E6D3C"/>
    <w:rsid w:val="0070064A"/>
    <w:rsid w:val="00746C44"/>
    <w:rsid w:val="007B1407"/>
    <w:rsid w:val="0082518A"/>
    <w:rsid w:val="008350BD"/>
    <w:rsid w:val="00865D48"/>
    <w:rsid w:val="0088652B"/>
    <w:rsid w:val="008C12BF"/>
    <w:rsid w:val="008E3CEF"/>
    <w:rsid w:val="0090103E"/>
    <w:rsid w:val="00927E74"/>
    <w:rsid w:val="009353BF"/>
    <w:rsid w:val="009A5AE1"/>
    <w:rsid w:val="009D6677"/>
    <w:rsid w:val="00A103F8"/>
    <w:rsid w:val="00A21BE3"/>
    <w:rsid w:val="00A564E9"/>
    <w:rsid w:val="00A65F89"/>
    <w:rsid w:val="00A72FD5"/>
    <w:rsid w:val="00B25316"/>
    <w:rsid w:val="00B45F7B"/>
    <w:rsid w:val="00BB24E1"/>
    <w:rsid w:val="00C04DB5"/>
    <w:rsid w:val="00C73B87"/>
    <w:rsid w:val="00C74203"/>
    <w:rsid w:val="00C93C29"/>
    <w:rsid w:val="00CA692F"/>
    <w:rsid w:val="00CB3A78"/>
    <w:rsid w:val="00CC28B0"/>
    <w:rsid w:val="00CE439B"/>
    <w:rsid w:val="00CE6681"/>
    <w:rsid w:val="00D07CBA"/>
    <w:rsid w:val="00DB3FA0"/>
    <w:rsid w:val="00DF73E8"/>
    <w:rsid w:val="00E57842"/>
    <w:rsid w:val="00E641BC"/>
    <w:rsid w:val="00EC0779"/>
    <w:rsid w:val="00EE6C38"/>
    <w:rsid w:val="00F32DF6"/>
    <w:rsid w:val="00F40965"/>
    <w:rsid w:val="00FB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3C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ECA3-7E7E-4A08-890C-CCAB8B8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лыминская СОШ</dc:creator>
  <cp:lastModifiedBy>Тыллыминская СОШ</cp:lastModifiedBy>
  <cp:revision>19</cp:revision>
  <cp:lastPrinted>2019-04-04T01:42:00Z</cp:lastPrinted>
  <dcterms:created xsi:type="dcterms:W3CDTF">2018-04-05T10:51:00Z</dcterms:created>
  <dcterms:modified xsi:type="dcterms:W3CDTF">2019-04-13T04:10:00Z</dcterms:modified>
</cp:coreProperties>
</file>